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D6" w:rsidRDefault="002322D6" w:rsidP="002322D6">
      <w:pPr>
        <w:jc w:val="center"/>
        <w:rPr>
          <w:rFonts w:ascii="Palatino Linotype" w:hAnsi="Palatino Linotype"/>
          <w:sz w:val="28"/>
        </w:rPr>
      </w:pPr>
    </w:p>
    <w:p w:rsidR="002322D6" w:rsidRDefault="002322D6" w:rsidP="002322D6">
      <w:pPr>
        <w:jc w:val="center"/>
        <w:rPr>
          <w:rFonts w:ascii="Palatino Linotype" w:hAnsi="Palatino Linotype"/>
          <w:sz w:val="28"/>
        </w:rPr>
      </w:pPr>
    </w:p>
    <w:p w:rsidR="002322D6" w:rsidRPr="00105BE2" w:rsidRDefault="002322D6" w:rsidP="002322D6">
      <w:pPr>
        <w:jc w:val="center"/>
        <w:rPr>
          <w:rFonts w:ascii="Palatino Linotype" w:hAnsi="Palatino Linotype"/>
          <w:sz w:val="28"/>
        </w:rPr>
      </w:pPr>
      <w:bookmarkStart w:id="0" w:name="_GoBack"/>
      <w:bookmarkEnd w:id="0"/>
      <w:r w:rsidRPr="00105BE2">
        <w:rPr>
          <w:rFonts w:ascii="Palatino Linotype" w:hAnsi="Palatino Linotype"/>
          <w:sz w:val="28"/>
        </w:rPr>
        <w:t>CERTIFICADO DE DISPONIBILIDAD PRESUPUES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322D6" w:rsidRPr="00105BE2" w:rsidTr="005B5DC9">
        <w:tc>
          <w:tcPr>
            <w:tcW w:w="4489" w:type="dxa"/>
            <w:vAlign w:val="center"/>
          </w:tcPr>
          <w:p w:rsidR="002322D6" w:rsidRPr="00105BE2" w:rsidRDefault="002322D6" w:rsidP="005B5DC9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CONCEPTO:</w:t>
            </w:r>
          </w:p>
        </w:tc>
        <w:tc>
          <w:tcPr>
            <w:tcW w:w="4489" w:type="dxa"/>
          </w:tcPr>
          <w:p w:rsidR="002322D6" w:rsidRDefault="002322D6" w:rsidP="005B5DC9">
            <w:pPr>
              <w:rPr>
                <w:rFonts w:ascii="Palatino Linotype" w:hAnsi="Palatino Linotype"/>
                <w:sz w:val="24"/>
              </w:rPr>
            </w:pPr>
          </w:p>
          <w:p w:rsidR="002322D6" w:rsidRPr="00105BE2" w:rsidRDefault="002322D6" w:rsidP="005B5DC9">
            <w:pPr>
              <w:rPr>
                <w:rFonts w:ascii="Palatino Linotype" w:hAnsi="Palatino Linotype"/>
                <w:sz w:val="24"/>
              </w:rPr>
            </w:pPr>
          </w:p>
        </w:tc>
      </w:tr>
      <w:tr w:rsidR="002322D6" w:rsidRPr="00105BE2" w:rsidTr="005B5DC9">
        <w:tc>
          <w:tcPr>
            <w:tcW w:w="4489" w:type="dxa"/>
            <w:vAlign w:val="center"/>
          </w:tcPr>
          <w:p w:rsidR="002322D6" w:rsidRPr="00105BE2" w:rsidRDefault="002322D6" w:rsidP="005B5DC9">
            <w:pPr>
              <w:rPr>
                <w:rFonts w:ascii="Palatino Linotype" w:hAnsi="Palatino Linotype"/>
                <w:sz w:val="24"/>
              </w:rPr>
            </w:pPr>
            <w:r w:rsidRPr="00105BE2">
              <w:rPr>
                <w:rFonts w:ascii="Palatino Linotype" w:hAnsi="Palatino Linotype"/>
                <w:sz w:val="24"/>
              </w:rPr>
              <w:t>RUBRO PRESUPUESTAL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4489" w:type="dxa"/>
          </w:tcPr>
          <w:p w:rsidR="002322D6" w:rsidRDefault="002322D6" w:rsidP="005B5DC9">
            <w:pPr>
              <w:rPr>
                <w:rFonts w:ascii="Palatino Linotype" w:hAnsi="Palatino Linotype"/>
                <w:sz w:val="24"/>
              </w:rPr>
            </w:pPr>
          </w:p>
          <w:p w:rsidR="002322D6" w:rsidRPr="00105BE2" w:rsidRDefault="002322D6" w:rsidP="005B5DC9">
            <w:pPr>
              <w:rPr>
                <w:rFonts w:ascii="Palatino Linotype" w:hAnsi="Palatino Linotype"/>
                <w:sz w:val="24"/>
              </w:rPr>
            </w:pPr>
          </w:p>
        </w:tc>
      </w:tr>
      <w:tr w:rsidR="002322D6" w:rsidRPr="00105BE2" w:rsidTr="005B5DC9">
        <w:tc>
          <w:tcPr>
            <w:tcW w:w="4489" w:type="dxa"/>
            <w:vAlign w:val="center"/>
          </w:tcPr>
          <w:p w:rsidR="002322D6" w:rsidRPr="00105BE2" w:rsidRDefault="002322D6" w:rsidP="005B5DC9">
            <w:pPr>
              <w:rPr>
                <w:rFonts w:ascii="Palatino Linotype" w:hAnsi="Palatino Linotype"/>
                <w:sz w:val="24"/>
              </w:rPr>
            </w:pPr>
            <w:r w:rsidRPr="00105BE2">
              <w:rPr>
                <w:rFonts w:ascii="Palatino Linotype" w:hAnsi="Palatino Linotype"/>
                <w:sz w:val="24"/>
              </w:rPr>
              <w:t>SOLICITANT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4489" w:type="dxa"/>
          </w:tcPr>
          <w:p w:rsidR="002322D6" w:rsidRDefault="002322D6" w:rsidP="005B5DC9">
            <w:pPr>
              <w:rPr>
                <w:rFonts w:ascii="Palatino Linotype" w:hAnsi="Palatino Linotype"/>
                <w:sz w:val="24"/>
              </w:rPr>
            </w:pPr>
          </w:p>
          <w:p w:rsidR="002322D6" w:rsidRPr="00105BE2" w:rsidRDefault="002322D6" w:rsidP="005B5DC9">
            <w:pPr>
              <w:rPr>
                <w:rFonts w:ascii="Palatino Linotype" w:hAnsi="Palatino Linotype"/>
                <w:sz w:val="24"/>
              </w:rPr>
            </w:pPr>
          </w:p>
        </w:tc>
      </w:tr>
      <w:tr w:rsidR="002322D6" w:rsidRPr="00105BE2" w:rsidTr="005B5DC9">
        <w:tc>
          <w:tcPr>
            <w:tcW w:w="4489" w:type="dxa"/>
            <w:vAlign w:val="center"/>
          </w:tcPr>
          <w:p w:rsidR="002322D6" w:rsidRPr="00105BE2" w:rsidRDefault="002322D6" w:rsidP="005B5DC9">
            <w:pPr>
              <w:rPr>
                <w:rFonts w:ascii="Palatino Linotype" w:hAnsi="Palatino Linotype"/>
                <w:sz w:val="24"/>
              </w:rPr>
            </w:pPr>
            <w:r w:rsidRPr="00105BE2">
              <w:rPr>
                <w:rFonts w:ascii="Palatino Linotype" w:hAnsi="Palatino Linotype"/>
                <w:sz w:val="24"/>
              </w:rPr>
              <w:t>DESCRIPCIÓN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4489" w:type="dxa"/>
          </w:tcPr>
          <w:p w:rsidR="002322D6" w:rsidRDefault="002322D6" w:rsidP="005B5DC9">
            <w:pPr>
              <w:rPr>
                <w:rFonts w:ascii="Palatino Linotype" w:hAnsi="Palatino Linotype"/>
                <w:sz w:val="24"/>
              </w:rPr>
            </w:pPr>
          </w:p>
          <w:p w:rsidR="002322D6" w:rsidRPr="00105BE2" w:rsidRDefault="002322D6" w:rsidP="005B5DC9">
            <w:pPr>
              <w:rPr>
                <w:rFonts w:ascii="Palatino Linotype" w:hAnsi="Palatino Linotype"/>
                <w:sz w:val="24"/>
              </w:rPr>
            </w:pPr>
          </w:p>
        </w:tc>
      </w:tr>
      <w:tr w:rsidR="002322D6" w:rsidRPr="00105BE2" w:rsidTr="005B5DC9">
        <w:tc>
          <w:tcPr>
            <w:tcW w:w="4489" w:type="dxa"/>
            <w:vAlign w:val="center"/>
          </w:tcPr>
          <w:p w:rsidR="002322D6" w:rsidRPr="00105BE2" w:rsidRDefault="002322D6" w:rsidP="005B5DC9">
            <w:pPr>
              <w:rPr>
                <w:rFonts w:ascii="Palatino Linotype" w:hAnsi="Palatino Linotype"/>
                <w:sz w:val="24"/>
              </w:rPr>
            </w:pPr>
            <w:r w:rsidRPr="00105BE2">
              <w:rPr>
                <w:rFonts w:ascii="Palatino Linotype" w:hAnsi="Palatino Linotype"/>
                <w:sz w:val="24"/>
              </w:rPr>
              <w:t>VALOR DEL CERTIFICADO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4489" w:type="dxa"/>
          </w:tcPr>
          <w:p w:rsidR="002322D6" w:rsidRDefault="002322D6" w:rsidP="005B5DC9">
            <w:pPr>
              <w:rPr>
                <w:rFonts w:ascii="Palatino Linotype" w:hAnsi="Palatino Linotype"/>
                <w:sz w:val="24"/>
              </w:rPr>
            </w:pPr>
          </w:p>
          <w:p w:rsidR="002322D6" w:rsidRPr="00105BE2" w:rsidRDefault="002322D6" w:rsidP="005B5DC9">
            <w:pPr>
              <w:rPr>
                <w:rFonts w:ascii="Palatino Linotype" w:hAnsi="Palatino Linotype"/>
                <w:sz w:val="24"/>
              </w:rPr>
            </w:pPr>
          </w:p>
        </w:tc>
      </w:tr>
      <w:tr w:rsidR="002322D6" w:rsidRPr="00105BE2" w:rsidTr="005B5DC9">
        <w:tc>
          <w:tcPr>
            <w:tcW w:w="4489" w:type="dxa"/>
            <w:vAlign w:val="center"/>
          </w:tcPr>
          <w:p w:rsidR="002322D6" w:rsidRPr="00105BE2" w:rsidRDefault="002322D6" w:rsidP="005B5DC9">
            <w:pPr>
              <w:rPr>
                <w:rFonts w:ascii="Palatino Linotype" w:hAnsi="Palatino Linotype"/>
                <w:sz w:val="24"/>
              </w:rPr>
            </w:pPr>
            <w:r w:rsidRPr="00105BE2">
              <w:rPr>
                <w:rFonts w:ascii="Palatino Linotype" w:hAnsi="Palatino Linotype"/>
                <w:sz w:val="24"/>
              </w:rPr>
              <w:t>ELABORÓ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4489" w:type="dxa"/>
          </w:tcPr>
          <w:p w:rsidR="002322D6" w:rsidRDefault="002322D6" w:rsidP="005B5DC9">
            <w:pPr>
              <w:rPr>
                <w:rFonts w:ascii="Palatino Linotype" w:hAnsi="Palatino Linotype"/>
                <w:sz w:val="24"/>
              </w:rPr>
            </w:pPr>
          </w:p>
          <w:p w:rsidR="002322D6" w:rsidRPr="00105BE2" w:rsidRDefault="002322D6" w:rsidP="005B5DC9">
            <w:pPr>
              <w:rPr>
                <w:rFonts w:ascii="Palatino Linotype" w:hAnsi="Palatino Linotype"/>
                <w:sz w:val="24"/>
              </w:rPr>
            </w:pPr>
          </w:p>
        </w:tc>
      </w:tr>
    </w:tbl>
    <w:p w:rsidR="002322D6" w:rsidRDefault="002322D6" w:rsidP="002322D6"/>
    <w:p w:rsidR="007B6C08" w:rsidRPr="003469AC" w:rsidRDefault="007B6C08" w:rsidP="007A62F6">
      <w:pPr>
        <w:pStyle w:val="Ttulo1"/>
      </w:pPr>
    </w:p>
    <w:sectPr w:rsidR="007B6C08" w:rsidRPr="003469A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1F" w:rsidRDefault="005A3D1F" w:rsidP="007B6C08">
      <w:pPr>
        <w:spacing w:after="0" w:line="240" w:lineRule="auto"/>
      </w:pPr>
      <w:r>
        <w:separator/>
      </w:r>
    </w:p>
  </w:endnote>
  <w:endnote w:type="continuationSeparator" w:id="0">
    <w:p w:rsidR="005A3D1F" w:rsidRDefault="005A3D1F" w:rsidP="007B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1F" w:rsidRDefault="005A3D1F" w:rsidP="007B6C08">
      <w:pPr>
        <w:spacing w:after="0" w:line="240" w:lineRule="auto"/>
      </w:pPr>
      <w:r>
        <w:separator/>
      </w:r>
    </w:p>
  </w:footnote>
  <w:footnote w:type="continuationSeparator" w:id="0">
    <w:p w:rsidR="005A3D1F" w:rsidRDefault="005A3D1F" w:rsidP="007B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6F" w:rsidRDefault="002322D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0392" o:spid="_x0000_s2050" type="#_x0000_t75" style="position:absolute;margin-left:-53.55pt;margin-top:-69pt;width:565.35pt;height:761.3pt;z-index:-251658752;mso-position-horizontal-relative:margin;mso-position-vertical-relative:margin" o:allowincell="f">
          <v:imagedata r:id="rId1" o:title="membrete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A6E"/>
    <w:multiLevelType w:val="hybridMultilevel"/>
    <w:tmpl w:val="D8E41A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7A74"/>
    <w:multiLevelType w:val="hybridMultilevel"/>
    <w:tmpl w:val="32F65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77D94"/>
    <w:multiLevelType w:val="hybridMultilevel"/>
    <w:tmpl w:val="E724F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83DF6"/>
    <w:multiLevelType w:val="hybridMultilevel"/>
    <w:tmpl w:val="68AC2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10995"/>
    <w:multiLevelType w:val="hybridMultilevel"/>
    <w:tmpl w:val="09265EAA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CF59EA"/>
    <w:multiLevelType w:val="hybridMultilevel"/>
    <w:tmpl w:val="45229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1222B"/>
    <w:multiLevelType w:val="hybridMultilevel"/>
    <w:tmpl w:val="73CA78CA"/>
    <w:lvl w:ilvl="0" w:tplc="5D38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351E3"/>
    <w:multiLevelType w:val="hybridMultilevel"/>
    <w:tmpl w:val="7E864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40"/>
    <w:rsid w:val="000144FC"/>
    <w:rsid w:val="00014AB3"/>
    <w:rsid w:val="00023CE5"/>
    <w:rsid w:val="000252CB"/>
    <w:rsid w:val="0003077F"/>
    <w:rsid w:val="000345E6"/>
    <w:rsid w:val="00035768"/>
    <w:rsid w:val="00035E63"/>
    <w:rsid w:val="000510EE"/>
    <w:rsid w:val="00072B8A"/>
    <w:rsid w:val="000812BD"/>
    <w:rsid w:val="00083AE3"/>
    <w:rsid w:val="0008423C"/>
    <w:rsid w:val="000A6BC2"/>
    <w:rsid w:val="000B05EC"/>
    <w:rsid w:val="000B4F04"/>
    <w:rsid w:val="000B7D1A"/>
    <w:rsid w:val="000C40E9"/>
    <w:rsid w:val="000C5B8C"/>
    <w:rsid w:val="000D5039"/>
    <w:rsid w:val="000F1B86"/>
    <w:rsid w:val="000F5A11"/>
    <w:rsid w:val="00107C11"/>
    <w:rsid w:val="0011443A"/>
    <w:rsid w:val="00115C4A"/>
    <w:rsid w:val="00115FFB"/>
    <w:rsid w:val="001228E7"/>
    <w:rsid w:val="00125388"/>
    <w:rsid w:val="00125890"/>
    <w:rsid w:val="00131DEE"/>
    <w:rsid w:val="00152568"/>
    <w:rsid w:val="0015701A"/>
    <w:rsid w:val="0016197A"/>
    <w:rsid w:val="00184BE5"/>
    <w:rsid w:val="00187BDD"/>
    <w:rsid w:val="00191B31"/>
    <w:rsid w:val="00196B96"/>
    <w:rsid w:val="001B10C2"/>
    <w:rsid w:val="001C17B6"/>
    <w:rsid w:val="001C24E2"/>
    <w:rsid w:val="001C4463"/>
    <w:rsid w:val="001D35A9"/>
    <w:rsid w:val="002001BC"/>
    <w:rsid w:val="0020225A"/>
    <w:rsid w:val="00202FCF"/>
    <w:rsid w:val="002133B2"/>
    <w:rsid w:val="002251C0"/>
    <w:rsid w:val="00225C9E"/>
    <w:rsid w:val="002322D6"/>
    <w:rsid w:val="00237BAA"/>
    <w:rsid w:val="00237F01"/>
    <w:rsid w:val="00245EF0"/>
    <w:rsid w:val="002505AC"/>
    <w:rsid w:val="00256300"/>
    <w:rsid w:val="002648DE"/>
    <w:rsid w:val="00272553"/>
    <w:rsid w:val="00274B28"/>
    <w:rsid w:val="00281214"/>
    <w:rsid w:val="002A00FD"/>
    <w:rsid w:val="002C103F"/>
    <w:rsid w:val="002C128C"/>
    <w:rsid w:val="0030544E"/>
    <w:rsid w:val="00316335"/>
    <w:rsid w:val="00325EC9"/>
    <w:rsid w:val="00332B2D"/>
    <w:rsid w:val="00340B1D"/>
    <w:rsid w:val="003437E3"/>
    <w:rsid w:val="0034434B"/>
    <w:rsid w:val="003469AC"/>
    <w:rsid w:val="00350888"/>
    <w:rsid w:val="00352A21"/>
    <w:rsid w:val="0036387C"/>
    <w:rsid w:val="00367D06"/>
    <w:rsid w:val="00374DF7"/>
    <w:rsid w:val="00376843"/>
    <w:rsid w:val="003812BE"/>
    <w:rsid w:val="00381C40"/>
    <w:rsid w:val="00390F05"/>
    <w:rsid w:val="003A59A1"/>
    <w:rsid w:val="003C7E21"/>
    <w:rsid w:val="003E3072"/>
    <w:rsid w:val="00402F54"/>
    <w:rsid w:val="00405C5E"/>
    <w:rsid w:val="00413DF6"/>
    <w:rsid w:val="004201A4"/>
    <w:rsid w:val="0042089D"/>
    <w:rsid w:val="00440442"/>
    <w:rsid w:val="0044352C"/>
    <w:rsid w:val="0044630A"/>
    <w:rsid w:val="00474DB5"/>
    <w:rsid w:val="004808C8"/>
    <w:rsid w:val="004A1E59"/>
    <w:rsid w:val="004B05C7"/>
    <w:rsid w:val="004B666D"/>
    <w:rsid w:val="004D019A"/>
    <w:rsid w:val="004D5F6D"/>
    <w:rsid w:val="004E3210"/>
    <w:rsid w:val="00527410"/>
    <w:rsid w:val="00527F95"/>
    <w:rsid w:val="00533C4D"/>
    <w:rsid w:val="005416D4"/>
    <w:rsid w:val="00542608"/>
    <w:rsid w:val="0054427C"/>
    <w:rsid w:val="00547300"/>
    <w:rsid w:val="00557964"/>
    <w:rsid w:val="00560498"/>
    <w:rsid w:val="005618E5"/>
    <w:rsid w:val="00580B0F"/>
    <w:rsid w:val="00584E1A"/>
    <w:rsid w:val="00585D78"/>
    <w:rsid w:val="0058757D"/>
    <w:rsid w:val="00591C3E"/>
    <w:rsid w:val="0059315B"/>
    <w:rsid w:val="00594B56"/>
    <w:rsid w:val="005A3D1F"/>
    <w:rsid w:val="005C0F49"/>
    <w:rsid w:val="005C5368"/>
    <w:rsid w:val="005D081E"/>
    <w:rsid w:val="005D763A"/>
    <w:rsid w:val="006010C1"/>
    <w:rsid w:val="00611C50"/>
    <w:rsid w:val="0063617D"/>
    <w:rsid w:val="006432E7"/>
    <w:rsid w:val="006453FC"/>
    <w:rsid w:val="00667384"/>
    <w:rsid w:val="0067333A"/>
    <w:rsid w:val="00674A66"/>
    <w:rsid w:val="00675246"/>
    <w:rsid w:val="00677D2B"/>
    <w:rsid w:val="00683550"/>
    <w:rsid w:val="00685AC4"/>
    <w:rsid w:val="006A3211"/>
    <w:rsid w:val="006A68C0"/>
    <w:rsid w:val="006A6D21"/>
    <w:rsid w:val="006B05C5"/>
    <w:rsid w:val="006B3BBE"/>
    <w:rsid w:val="006B6FB6"/>
    <w:rsid w:val="006B7422"/>
    <w:rsid w:val="006C720F"/>
    <w:rsid w:val="006E3297"/>
    <w:rsid w:val="006E424B"/>
    <w:rsid w:val="006E645B"/>
    <w:rsid w:val="006F4EDF"/>
    <w:rsid w:val="007017FC"/>
    <w:rsid w:val="007032B6"/>
    <w:rsid w:val="00707E6F"/>
    <w:rsid w:val="00724ABE"/>
    <w:rsid w:val="00725CBF"/>
    <w:rsid w:val="00732995"/>
    <w:rsid w:val="00742277"/>
    <w:rsid w:val="00754225"/>
    <w:rsid w:val="00762EF1"/>
    <w:rsid w:val="007677F2"/>
    <w:rsid w:val="00772C76"/>
    <w:rsid w:val="00773461"/>
    <w:rsid w:val="00776850"/>
    <w:rsid w:val="00780F90"/>
    <w:rsid w:val="00785D39"/>
    <w:rsid w:val="007977EB"/>
    <w:rsid w:val="007977FD"/>
    <w:rsid w:val="007A62F6"/>
    <w:rsid w:val="007B3091"/>
    <w:rsid w:val="007B6C08"/>
    <w:rsid w:val="007C3680"/>
    <w:rsid w:val="007E2A59"/>
    <w:rsid w:val="007E611B"/>
    <w:rsid w:val="007F10C6"/>
    <w:rsid w:val="007F3D4D"/>
    <w:rsid w:val="007F5783"/>
    <w:rsid w:val="007F6A30"/>
    <w:rsid w:val="008042FF"/>
    <w:rsid w:val="0082477F"/>
    <w:rsid w:val="008255C3"/>
    <w:rsid w:val="00834142"/>
    <w:rsid w:val="0083453D"/>
    <w:rsid w:val="008449EF"/>
    <w:rsid w:val="00853D00"/>
    <w:rsid w:val="00864473"/>
    <w:rsid w:val="008702A0"/>
    <w:rsid w:val="00872AAB"/>
    <w:rsid w:val="008764F3"/>
    <w:rsid w:val="00885811"/>
    <w:rsid w:val="00885B6A"/>
    <w:rsid w:val="008922E5"/>
    <w:rsid w:val="008A0265"/>
    <w:rsid w:val="008A75C5"/>
    <w:rsid w:val="008B465A"/>
    <w:rsid w:val="008D1A8B"/>
    <w:rsid w:val="008F5EA5"/>
    <w:rsid w:val="009069B7"/>
    <w:rsid w:val="009114A9"/>
    <w:rsid w:val="00915990"/>
    <w:rsid w:val="00930074"/>
    <w:rsid w:val="009301C2"/>
    <w:rsid w:val="00931EFE"/>
    <w:rsid w:val="00934F56"/>
    <w:rsid w:val="00942EDA"/>
    <w:rsid w:val="00966F47"/>
    <w:rsid w:val="009712E9"/>
    <w:rsid w:val="0098104C"/>
    <w:rsid w:val="00993DE0"/>
    <w:rsid w:val="009A4C51"/>
    <w:rsid w:val="009B2923"/>
    <w:rsid w:val="009D6465"/>
    <w:rsid w:val="009E3A36"/>
    <w:rsid w:val="009F064F"/>
    <w:rsid w:val="00A040B7"/>
    <w:rsid w:val="00A214D4"/>
    <w:rsid w:val="00A34A96"/>
    <w:rsid w:val="00A373B1"/>
    <w:rsid w:val="00A410AE"/>
    <w:rsid w:val="00A47A89"/>
    <w:rsid w:val="00A543AC"/>
    <w:rsid w:val="00A64455"/>
    <w:rsid w:val="00A662A8"/>
    <w:rsid w:val="00A67625"/>
    <w:rsid w:val="00A7168A"/>
    <w:rsid w:val="00A84425"/>
    <w:rsid w:val="00A86022"/>
    <w:rsid w:val="00A90090"/>
    <w:rsid w:val="00A976FC"/>
    <w:rsid w:val="00AB1F6F"/>
    <w:rsid w:val="00AB3FB0"/>
    <w:rsid w:val="00AC373A"/>
    <w:rsid w:val="00AC3A1C"/>
    <w:rsid w:val="00AD3FB5"/>
    <w:rsid w:val="00AE1543"/>
    <w:rsid w:val="00AF203C"/>
    <w:rsid w:val="00B007C0"/>
    <w:rsid w:val="00B01BC8"/>
    <w:rsid w:val="00B340D5"/>
    <w:rsid w:val="00B54B80"/>
    <w:rsid w:val="00B56222"/>
    <w:rsid w:val="00B644CD"/>
    <w:rsid w:val="00B66C23"/>
    <w:rsid w:val="00B67C61"/>
    <w:rsid w:val="00B74E33"/>
    <w:rsid w:val="00B81E36"/>
    <w:rsid w:val="00B9548E"/>
    <w:rsid w:val="00BA358B"/>
    <w:rsid w:val="00BC3F12"/>
    <w:rsid w:val="00BD0AC6"/>
    <w:rsid w:val="00BD23A5"/>
    <w:rsid w:val="00BD31CD"/>
    <w:rsid w:val="00C00FD2"/>
    <w:rsid w:val="00C033AD"/>
    <w:rsid w:val="00C12729"/>
    <w:rsid w:val="00C1366C"/>
    <w:rsid w:val="00C17182"/>
    <w:rsid w:val="00C17185"/>
    <w:rsid w:val="00C21ADE"/>
    <w:rsid w:val="00C24C6A"/>
    <w:rsid w:val="00C62AC9"/>
    <w:rsid w:val="00C71082"/>
    <w:rsid w:val="00C94A5F"/>
    <w:rsid w:val="00CA45D4"/>
    <w:rsid w:val="00CB3EB2"/>
    <w:rsid w:val="00CB6E18"/>
    <w:rsid w:val="00CC0505"/>
    <w:rsid w:val="00CD02A7"/>
    <w:rsid w:val="00CD1142"/>
    <w:rsid w:val="00CE1CB0"/>
    <w:rsid w:val="00CF2970"/>
    <w:rsid w:val="00CF43A9"/>
    <w:rsid w:val="00CF660E"/>
    <w:rsid w:val="00CF7E3F"/>
    <w:rsid w:val="00D04945"/>
    <w:rsid w:val="00D06030"/>
    <w:rsid w:val="00D0653F"/>
    <w:rsid w:val="00D10F33"/>
    <w:rsid w:val="00D142B3"/>
    <w:rsid w:val="00D1599B"/>
    <w:rsid w:val="00D4596E"/>
    <w:rsid w:val="00D50886"/>
    <w:rsid w:val="00D53D0B"/>
    <w:rsid w:val="00D739E7"/>
    <w:rsid w:val="00D73DDF"/>
    <w:rsid w:val="00D90EA5"/>
    <w:rsid w:val="00D960D8"/>
    <w:rsid w:val="00DA213E"/>
    <w:rsid w:val="00DC608B"/>
    <w:rsid w:val="00DD2E9E"/>
    <w:rsid w:val="00DD4199"/>
    <w:rsid w:val="00DE5E25"/>
    <w:rsid w:val="00DE7A24"/>
    <w:rsid w:val="00DE7EC0"/>
    <w:rsid w:val="00E063E5"/>
    <w:rsid w:val="00E11A46"/>
    <w:rsid w:val="00E14107"/>
    <w:rsid w:val="00E174AE"/>
    <w:rsid w:val="00E21352"/>
    <w:rsid w:val="00E303E4"/>
    <w:rsid w:val="00E363EB"/>
    <w:rsid w:val="00E37DD4"/>
    <w:rsid w:val="00E50C10"/>
    <w:rsid w:val="00E528F9"/>
    <w:rsid w:val="00E56B87"/>
    <w:rsid w:val="00E62B0E"/>
    <w:rsid w:val="00E64102"/>
    <w:rsid w:val="00E75382"/>
    <w:rsid w:val="00E756A4"/>
    <w:rsid w:val="00E87A2F"/>
    <w:rsid w:val="00E916BD"/>
    <w:rsid w:val="00EA58DB"/>
    <w:rsid w:val="00EC7687"/>
    <w:rsid w:val="00ED28D8"/>
    <w:rsid w:val="00F138CF"/>
    <w:rsid w:val="00F1560C"/>
    <w:rsid w:val="00F45754"/>
    <w:rsid w:val="00F4662D"/>
    <w:rsid w:val="00F53C71"/>
    <w:rsid w:val="00F60848"/>
    <w:rsid w:val="00F62212"/>
    <w:rsid w:val="00F70B85"/>
    <w:rsid w:val="00F7275B"/>
    <w:rsid w:val="00F74CD3"/>
    <w:rsid w:val="00F75FFF"/>
    <w:rsid w:val="00F926B3"/>
    <w:rsid w:val="00F937FA"/>
    <w:rsid w:val="00F95CB1"/>
    <w:rsid w:val="00FB21A8"/>
    <w:rsid w:val="00FD4997"/>
    <w:rsid w:val="00FE16A7"/>
    <w:rsid w:val="00FE2879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D6"/>
  </w:style>
  <w:style w:type="paragraph" w:styleId="Ttulo1">
    <w:name w:val="heading 1"/>
    <w:basedOn w:val="Normal"/>
    <w:next w:val="Normal"/>
    <w:link w:val="Ttulo1Car"/>
    <w:uiPriority w:val="9"/>
    <w:qFormat/>
    <w:rsid w:val="00B6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716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C08"/>
  </w:style>
  <w:style w:type="paragraph" w:styleId="Piedepgina">
    <w:name w:val="footer"/>
    <w:basedOn w:val="Normal"/>
    <w:link w:val="Piedepgina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08"/>
  </w:style>
  <w:style w:type="paragraph" w:styleId="Textodeglobo">
    <w:name w:val="Balloon Text"/>
    <w:basedOn w:val="Normal"/>
    <w:link w:val="TextodegloboCar"/>
    <w:uiPriority w:val="99"/>
    <w:semiHidden/>
    <w:unhideWhenUsed/>
    <w:rsid w:val="007B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C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E3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32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32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21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F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281214"/>
  </w:style>
  <w:style w:type="paragraph" w:customStyle="1" w:styleId="toa">
    <w:name w:val="toa"/>
    <w:basedOn w:val="Normal"/>
    <w:rsid w:val="00C033AD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US" w:eastAsia="es-ES"/>
    </w:rPr>
  </w:style>
  <w:style w:type="character" w:customStyle="1" w:styleId="WW8Num1z0">
    <w:name w:val="WW8Num1z0"/>
    <w:rsid w:val="008D1A8B"/>
    <w:rPr>
      <w:rFonts w:ascii="Arial" w:hAnsi="Arial"/>
      <w:b/>
      <w:i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rrafodelistaCar">
    <w:name w:val="Párrafo de lista Car"/>
    <w:link w:val="Prrafodelista"/>
    <w:uiPriority w:val="34"/>
    <w:locked/>
    <w:rsid w:val="008D1A8B"/>
  </w:style>
  <w:style w:type="character" w:customStyle="1" w:styleId="Ttulo1Car">
    <w:name w:val="Título 1 Car"/>
    <w:basedOn w:val="Fuentedeprrafopredeter"/>
    <w:link w:val="Ttulo1"/>
    <w:uiPriority w:val="9"/>
    <w:rsid w:val="00B6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604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D6"/>
  </w:style>
  <w:style w:type="paragraph" w:styleId="Ttulo1">
    <w:name w:val="heading 1"/>
    <w:basedOn w:val="Normal"/>
    <w:next w:val="Normal"/>
    <w:link w:val="Ttulo1Car"/>
    <w:uiPriority w:val="9"/>
    <w:qFormat/>
    <w:rsid w:val="00B6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716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C08"/>
  </w:style>
  <w:style w:type="paragraph" w:styleId="Piedepgina">
    <w:name w:val="footer"/>
    <w:basedOn w:val="Normal"/>
    <w:link w:val="Piedepgina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08"/>
  </w:style>
  <w:style w:type="paragraph" w:styleId="Textodeglobo">
    <w:name w:val="Balloon Text"/>
    <w:basedOn w:val="Normal"/>
    <w:link w:val="TextodegloboCar"/>
    <w:uiPriority w:val="99"/>
    <w:semiHidden/>
    <w:unhideWhenUsed/>
    <w:rsid w:val="007B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C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E3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32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32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21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F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281214"/>
  </w:style>
  <w:style w:type="paragraph" w:customStyle="1" w:styleId="toa">
    <w:name w:val="toa"/>
    <w:basedOn w:val="Normal"/>
    <w:rsid w:val="00C033AD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US" w:eastAsia="es-ES"/>
    </w:rPr>
  </w:style>
  <w:style w:type="character" w:customStyle="1" w:styleId="WW8Num1z0">
    <w:name w:val="WW8Num1z0"/>
    <w:rsid w:val="008D1A8B"/>
    <w:rPr>
      <w:rFonts w:ascii="Arial" w:hAnsi="Arial"/>
      <w:b/>
      <w:i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rrafodelistaCar">
    <w:name w:val="Párrafo de lista Car"/>
    <w:link w:val="Prrafodelista"/>
    <w:uiPriority w:val="34"/>
    <w:locked/>
    <w:rsid w:val="008D1A8B"/>
  </w:style>
  <w:style w:type="character" w:customStyle="1" w:styleId="Ttulo1Car">
    <w:name w:val="Título 1 Car"/>
    <w:basedOn w:val="Fuentedeprrafopredeter"/>
    <w:link w:val="Ttulo1"/>
    <w:uiPriority w:val="9"/>
    <w:rsid w:val="00B6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60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68DB-71FA-46C2-ADD8-073BA5E6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prende</dc:creator>
  <cp:lastModifiedBy>vemprende</cp:lastModifiedBy>
  <cp:revision>3</cp:revision>
  <cp:lastPrinted>2016-05-06T22:03:00Z</cp:lastPrinted>
  <dcterms:created xsi:type="dcterms:W3CDTF">2017-09-01T22:27:00Z</dcterms:created>
  <dcterms:modified xsi:type="dcterms:W3CDTF">2017-09-06T21:57:00Z</dcterms:modified>
</cp:coreProperties>
</file>